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1034" w14:textId="77777777" w:rsidR="003927A4" w:rsidRPr="008162C0" w:rsidRDefault="003927A4" w:rsidP="00BF2A69">
      <w:pPr>
        <w:ind w:leftChars="-100" w:left="-210"/>
        <w:rPr>
          <w:rFonts w:hAnsi="Century"/>
        </w:rPr>
      </w:pPr>
      <w:r w:rsidRPr="008162C0">
        <w:rPr>
          <w:rFonts w:hAnsi="Century" w:hint="eastAsia"/>
        </w:rPr>
        <w:t>様式第</w:t>
      </w:r>
      <w:r w:rsidRPr="008162C0">
        <w:rPr>
          <w:rFonts w:hAnsi="Century"/>
        </w:rPr>
        <w:t>118</w:t>
      </w:r>
      <w:r w:rsidRPr="008162C0">
        <w:rPr>
          <w:rFonts w:hAnsi="Century" w:hint="eastAsia"/>
        </w:rPr>
        <w:t>号</w:t>
      </w:r>
      <w:r w:rsidRPr="008162C0">
        <w:rPr>
          <w:rFonts w:hAnsi="Century"/>
        </w:rPr>
        <w:t>(</w:t>
      </w:r>
      <w:r w:rsidRPr="008162C0">
        <w:rPr>
          <w:rFonts w:hAnsi="Century" w:hint="eastAsia"/>
        </w:rPr>
        <w:t>その</w:t>
      </w:r>
      <w:r w:rsidRPr="008162C0">
        <w:rPr>
          <w:rFonts w:hAnsi="Century"/>
        </w:rPr>
        <w:t>3)(</w:t>
      </w:r>
      <w:r w:rsidRPr="008162C0">
        <w:rPr>
          <w:rFonts w:hAnsi="Century" w:hint="eastAsia"/>
        </w:rPr>
        <w:t>第</w:t>
      </w:r>
      <w:r w:rsidRPr="008162C0">
        <w:rPr>
          <w:rFonts w:hAnsi="Century"/>
        </w:rPr>
        <w:t>75</w:t>
      </w:r>
      <w:r w:rsidRPr="008162C0">
        <w:rPr>
          <w:rFonts w:hAnsi="Century" w:hint="eastAsia"/>
        </w:rPr>
        <w:t>条関係</w:t>
      </w:r>
      <w:r w:rsidRPr="008162C0">
        <w:rPr>
          <w:rFonts w:hAnsi="Century"/>
        </w:rPr>
        <w:t>)</w:t>
      </w:r>
      <w:r w:rsidR="00EE2CBB">
        <w:rPr>
          <w:rFonts w:hAnsi="Century" w:hint="eastAsia"/>
        </w:rPr>
        <w:t>－本人運転用</w:t>
      </w:r>
    </w:p>
    <w:tbl>
      <w:tblPr>
        <w:tblW w:w="10776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12"/>
        <w:gridCol w:w="708"/>
        <w:gridCol w:w="896"/>
        <w:gridCol w:w="97"/>
        <w:gridCol w:w="1275"/>
        <w:gridCol w:w="42"/>
        <w:gridCol w:w="315"/>
        <w:gridCol w:w="630"/>
        <w:gridCol w:w="251"/>
        <w:gridCol w:w="180"/>
        <w:gridCol w:w="425"/>
        <w:gridCol w:w="142"/>
        <w:gridCol w:w="160"/>
        <w:gridCol w:w="213"/>
        <w:gridCol w:w="477"/>
        <w:gridCol w:w="1931"/>
        <w:gridCol w:w="904"/>
      </w:tblGrid>
      <w:tr w:rsidR="008162C0" w:rsidRPr="008162C0" w14:paraId="17F10895" w14:textId="77777777" w:rsidTr="00031191">
        <w:trPr>
          <w:cantSplit/>
          <w:trHeight w:val="500"/>
        </w:trPr>
        <w:tc>
          <w:tcPr>
            <w:tcW w:w="5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867EC" w14:textId="77777777" w:rsidR="003927A4" w:rsidRPr="008162C0" w:rsidRDefault="003927A4" w:rsidP="00D275A8">
            <w:pPr>
              <w:spacing w:line="220" w:lineRule="exact"/>
              <w:jc w:val="righ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自動車税</w:t>
            </w:r>
            <w:r w:rsidR="00CB524D" w:rsidRPr="008162C0">
              <w:rPr>
                <w:rFonts w:hAnsi="Century" w:hint="eastAsia"/>
              </w:rPr>
              <w:t>環境性能割</w:t>
            </w:r>
          </w:p>
          <w:p w14:paraId="5BC771B8" w14:textId="77777777" w:rsidR="003927A4" w:rsidRPr="008162C0" w:rsidRDefault="00CB524D" w:rsidP="00CB524D">
            <w:pPr>
              <w:spacing w:line="220" w:lineRule="exact"/>
              <w:jc w:val="right"/>
              <w:rPr>
                <w:rFonts w:hAnsi="Century"/>
              </w:rPr>
            </w:pPr>
            <w:r w:rsidRPr="008162C0">
              <w:rPr>
                <w:rFonts w:hAnsi="Century" w:hint="eastAsia"/>
                <w:spacing w:val="30"/>
                <w:fitText w:val="1890" w:id="1205523200"/>
              </w:rPr>
              <w:t>自動車税種別割</w:t>
            </w:r>
          </w:p>
        </w:tc>
        <w:tc>
          <w:tcPr>
            <w:tcW w:w="562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8766" w14:textId="77777777" w:rsidR="003927A4" w:rsidRPr="008162C0" w:rsidRDefault="003927A4" w:rsidP="00D275A8">
            <w:pPr>
              <w:spacing w:line="220" w:lineRule="exac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減免申請書</w:t>
            </w:r>
          </w:p>
        </w:tc>
      </w:tr>
      <w:tr w:rsidR="008162C0" w:rsidRPr="008162C0" w14:paraId="3224F0BD" w14:textId="77777777" w:rsidTr="00031191">
        <w:trPr>
          <w:cantSplit/>
          <w:trHeight w:val="1910"/>
        </w:trPr>
        <w:tc>
          <w:tcPr>
            <w:tcW w:w="1077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FC45" w14:textId="77777777" w:rsidR="003927A4" w:rsidRPr="008162C0" w:rsidRDefault="000171CE" w:rsidP="003927A4">
            <w:pPr>
              <w:spacing w:line="24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令和　　</w:t>
            </w:r>
            <w:r w:rsidR="003927A4" w:rsidRPr="008162C0">
              <w:rPr>
                <w:rFonts w:hAnsi="Century" w:hint="eastAsia"/>
              </w:rPr>
              <w:t>年　　月　　日</w:t>
            </w:r>
          </w:p>
          <w:p w14:paraId="62F4A91F" w14:textId="4B4E7411" w:rsidR="003927A4" w:rsidRPr="008162C0" w:rsidRDefault="003927A4" w:rsidP="003927A4">
            <w:pPr>
              <w:spacing w:line="240" w:lineRule="exac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福井県　</w:t>
            </w:r>
            <w:r w:rsidR="00F464E7">
              <w:rPr>
                <w:rFonts w:hAnsi="Century" w:hint="eastAsia"/>
              </w:rPr>
              <w:t>福井県税事務所長</w:t>
            </w:r>
            <w:r w:rsidRPr="008162C0">
              <w:rPr>
                <w:rFonts w:hAnsi="Century" w:hint="eastAsia"/>
              </w:rPr>
              <w:t xml:space="preserve">　様</w:t>
            </w:r>
          </w:p>
          <w:p w14:paraId="5F090418" w14:textId="77777777" w:rsidR="003927A4" w:rsidRPr="008162C0" w:rsidRDefault="003927A4" w:rsidP="003927A4">
            <w:pPr>
              <w:spacing w:line="240" w:lineRule="exact"/>
              <w:rPr>
                <w:rFonts w:hAnsi="Century"/>
              </w:rPr>
            </w:pPr>
          </w:p>
          <w:p w14:paraId="77EEF3E4" w14:textId="2C656090" w:rsidR="003927A4" w:rsidRPr="008162C0" w:rsidRDefault="009E54EA" w:rsidP="003927A4">
            <w:pPr>
              <w:spacing w:line="240" w:lineRule="exact"/>
              <w:jc w:val="righ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納税者　　　　</w:t>
            </w:r>
            <w:r w:rsidR="00705A2F">
              <w:rPr>
                <w:rFonts w:hAnsi="Century" w:hint="eastAsia"/>
              </w:rPr>
              <w:t xml:space="preserve">　</w:t>
            </w:r>
            <w:r w:rsidRPr="008162C0">
              <w:rPr>
                <w:rFonts w:hAnsi="Century" w:hint="eastAsia"/>
              </w:rPr>
              <w:t xml:space="preserve">　　　　　　　　</w:t>
            </w:r>
            <w:r w:rsidR="00501CE6">
              <w:rPr>
                <w:rFonts w:hAnsi="Century" w:hint="eastAsia"/>
              </w:rPr>
              <w:t xml:space="preserve">　　　　　</w:t>
            </w:r>
            <w:r w:rsidRPr="008162C0">
              <w:rPr>
                <w:rFonts w:hAnsi="Century" w:hint="eastAsia"/>
              </w:rPr>
              <w:t xml:space="preserve">　　　　　</w:t>
            </w:r>
          </w:p>
          <w:p w14:paraId="250F769A" w14:textId="7914C20D" w:rsidR="003927A4" w:rsidRPr="008162C0" w:rsidRDefault="003927A4" w:rsidP="00501CE6">
            <w:pPr>
              <w:spacing w:line="276" w:lineRule="auto"/>
              <w:jc w:val="righ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住　　所</w:t>
            </w:r>
            <w:r w:rsidRPr="008162C0">
              <w:rPr>
                <w:rFonts w:hAnsi="Century"/>
              </w:rPr>
              <w:t>(</w:t>
            </w:r>
            <w:r w:rsidRPr="008162C0">
              <w:rPr>
                <w:rFonts w:hAnsi="Century" w:hint="eastAsia"/>
              </w:rPr>
              <w:t xml:space="preserve">所在地)　　　　</w:t>
            </w:r>
            <w:r w:rsidR="00705A2F">
              <w:rPr>
                <w:rFonts w:hAnsi="Century" w:hint="eastAsia"/>
              </w:rPr>
              <w:t xml:space="preserve">　</w:t>
            </w:r>
            <w:r w:rsidR="009E54EA" w:rsidRPr="008162C0">
              <w:rPr>
                <w:rFonts w:hAnsi="Century" w:hint="eastAsia"/>
              </w:rPr>
              <w:t xml:space="preserve">　</w:t>
            </w:r>
            <w:r w:rsidRPr="008162C0">
              <w:rPr>
                <w:rFonts w:hAnsi="Century" w:hint="eastAsia"/>
              </w:rPr>
              <w:t xml:space="preserve">　　　　　　</w:t>
            </w:r>
            <w:r w:rsidR="00501CE6">
              <w:rPr>
                <w:rFonts w:hAnsi="Century" w:hint="eastAsia"/>
              </w:rPr>
              <w:t xml:space="preserve">　　　　　</w:t>
            </w:r>
          </w:p>
          <w:p w14:paraId="5D45C6B0" w14:textId="48364742" w:rsidR="003927A4" w:rsidRPr="008162C0" w:rsidRDefault="003927A4" w:rsidP="00501CE6">
            <w:pPr>
              <w:spacing w:line="276" w:lineRule="auto"/>
              <w:jc w:val="righ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氏　　名</w:t>
            </w:r>
            <w:r w:rsidRPr="008162C0">
              <w:rPr>
                <w:rFonts w:hAnsi="Century"/>
              </w:rPr>
              <w:t>(</w:t>
            </w:r>
            <w:r w:rsidRPr="008162C0">
              <w:rPr>
                <w:rFonts w:hAnsi="Century" w:hint="eastAsia"/>
                <w:spacing w:val="105"/>
              </w:rPr>
              <w:t>名</w:t>
            </w:r>
            <w:r w:rsidRPr="008162C0">
              <w:rPr>
                <w:rFonts w:hAnsi="Century" w:hint="eastAsia"/>
              </w:rPr>
              <w:t>称</w:t>
            </w:r>
            <w:r w:rsidRPr="008162C0">
              <w:rPr>
                <w:rFonts w:hAnsi="Century"/>
              </w:rPr>
              <w:t>)</w:t>
            </w:r>
            <w:r w:rsidRPr="008162C0">
              <w:rPr>
                <w:rFonts w:hAnsi="Century" w:hint="eastAsia"/>
              </w:rPr>
              <w:t xml:space="preserve">　　　　</w:t>
            </w:r>
            <w:r w:rsidR="00705A2F">
              <w:rPr>
                <w:rFonts w:hAnsi="Century" w:hint="eastAsia"/>
              </w:rPr>
              <w:t xml:space="preserve">　</w:t>
            </w:r>
            <w:r w:rsidR="009E54EA" w:rsidRPr="008162C0">
              <w:rPr>
                <w:rFonts w:hAnsi="Century" w:hint="eastAsia"/>
              </w:rPr>
              <w:t xml:space="preserve">　</w:t>
            </w:r>
            <w:r w:rsidRPr="008162C0">
              <w:rPr>
                <w:rFonts w:hAnsi="Century" w:hint="eastAsia"/>
              </w:rPr>
              <w:t xml:space="preserve">　　　　</w:t>
            </w:r>
            <w:r w:rsidR="00BD1515">
              <w:rPr>
                <w:rFonts w:hAnsi="Century" w:hint="eastAsia"/>
              </w:rPr>
              <w:t xml:space="preserve">　</w:t>
            </w:r>
            <w:r w:rsidRPr="008162C0">
              <w:rPr>
                <w:rFonts w:hAnsi="Century" w:hint="eastAsia"/>
              </w:rPr>
              <w:t xml:space="preserve">　</w:t>
            </w:r>
            <w:r w:rsidR="00501CE6">
              <w:rPr>
                <w:rFonts w:hAnsi="Century" w:hint="eastAsia"/>
              </w:rPr>
              <w:t xml:space="preserve">　　　　　</w:t>
            </w:r>
          </w:p>
          <w:p w14:paraId="58E4387C" w14:textId="65588BBC" w:rsidR="003927A4" w:rsidRPr="008162C0" w:rsidRDefault="003927A4" w:rsidP="00501CE6">
            <w:pPr>
              <w:spacing w:line="276" w:lineRule="auto"/>
              <w:jc w:val="righ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個人番号</w:t>
            </w:r>
            <w:r w:rsidRPr="008162C0">
              <w:rPr>
                <w:rFonts w:hAnsi="Century"/>
              </w:rPr>
              <w:t>(</w:t>
            </w:r>
            <w:r w:rsidRPr="008162C0">
              <w:rPr>
                <w:rFonts w:hAnsi="Century" w:hint="eastAsia"/>
                <w:w w:val="75"/>
                <w:fitText w:val="630" w:id="993188352"/>
              </w:rPr>
              <w:t>法人番号</w:t>
            </w:r>
            <w:r w:rsidRPr="008162C0">
              <w:rPr>
                <w:rFonts w:hAnsi="Century" w:hint="eastAsia"/>
              </w:rPr>
              <w:t xml:space="preserve">)　　　　</w:t>
            </w:r>
            <w:r w:rsidR="009E54EA" w:rsidRPr="008162C0">
              <w:rPr>
                <w:rFonts w:hAnsi="Century" w:hint="eastAsia"/>
              </w:rPr>
              <w:t xml:space="preserve">　</w:t>
            </w:r>
            <w:r w:rsidR="00705A2F">
              <w:rPr>
                <w:rFonts w:hAnsi="Century" w:hint="eastAsia"/>
              </w:rPr>
              <w:t xml:space="preserve">　</w:t>
            </w:r>
            <w:r w:rsidRPr="008162C0">
              <w:rPr>
                <w:rFonts w:hAnsi="Century" w:hint="eastAsia"/>
              </w:rPr>
              <w:t xml:space="preserve">　　　　　　</w:t>
            </w:r>
            <w:r w:rsidR="00501CE6">
              <w:rPr>
                <w:rFonts w:hAnsi="Century" w:hint="eastAsia"/>
              </w:rPr>
              <w:t xml:space="preserve">　　　　　</w:t>
            </w:r>
          </w:p>
          <w:p w14:paraId="4657D220" w14:textId="10F5A68F" w:rsidR="003927A4" w:rsidRPr="008162C0" w:rsidRDefault="003927A4" w:rsidP="00501CE6">
            <w:pPr>
              <w:spacing w:line="276" w:lineRule="auto"/>
              <w:jc w:val="right"/>
              <w:rPr>
                <w:rFonts w:hAnsi="Century"/>
              </w:rPr>
            </w:pPr>
            <w:r w:rsidRPr="008162C0">
              <w:rPr>
                <w:rFonts w:hAnsi="Century"/>
              </w:rPr>
              <w:t>(</w:t>
            </w:r>
            <w:r w:rsidRPr="008162C0">
              <w:rPr>
                <w:rFonts w:hAnsi="Century" w:hint="eastAsia"/>
              </w:rPr>
              <w:t xml:space="preserve">電話番号　　　　―　　―　　　　</w:t>
            </w:r>
            <w:r w:rsidRPr="008162C0">
              <w:rPr>
                <w:rFonts w:hAnsi="Century"/>
              </w:rPr>
              <w:t>)</w:t>
            </w:r>
            <w:r w:rsidRPr="008162C0">
              <w:rPr>
                <w:rFonts w:hAnsi="Century" w:hint="eastAsia"/>
              </w:rPr>
              <w:t xml:space="preserve">　</w:t>
            </w:r>
            <w:r w:rsidR="00501CE6">
              <w:rPr>
                <w:rFonts w:hAnsi="Century" w:hint="eastAsia"/>
              </w:rPr>
              <w:t xml:space="preserve">　</w:t>
            </w:r>
            <w:r w:rsidR="00705A2F">
              <w:rPr>
                <w:rFonts w:hAnsi="Century" w:hint="eastAsia"/>
              </w:rPr>
              <w:t xml:space="preserve">　</w:t>
            </w:r>
            <w:r w:rsidR="00501CE6">
              <w:rPr>
                <w:rFonts w:hAnsi="Century" w:hint="eastAsia"/>
              </w:rPr>
              <w:t xml:space="preserve">　　　　</w:t>
            </w:r>
            <w:r w:rsidR="009E54EA" w:rsidRPr="008162C0">
              <w:rPr>
                <w:rFonts w:hAnsi="Century" w:hint="eastAsia"/>
              </w:rPr>
              <w:t xml:space="preserve">　</w:t>
            </w:r>
          </w:p>
        </w:tc>
      </w:tr>
      <w:tr w:rsidR="008162C0" w:rsidRPr="008162C0" w14:paraId="236806DD" w14:textId="77777777" w:rsidTr="006C56FC">
        <w:trPr>
          <w:cantSplit/>
          <w:trHeight w:val="500"/>
        </w:trPr>
        <w:tc>
          <w:tcPr>
            <w:tcW w:w="213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4E3457B4" w14:textId="77777777" w:rsidR="00CB524D" w:rsidRPr="008162C0" w:rsidRDefault="003927A4" w:rsidP="00D275A8">
            <w:pPr>
              <w:spacing w:line="220" w:lineRule="exact"/>
              <w:ind w:right="420"/>
              <w:rPr>
                <w:rFonts w:hAnsi="Century"/>
                <w:sz w:val="20"/>
              </w:rPr>
            </w:pPr>
            <w:r w:rsidRPr="008162C0">
              <w:rPr>
                <w:rFonts w:hAnsi="Century" w:hint="eastAsia"/>
                <w:spacing w:val="3"/>
                <w:w w:val="88"/>
                <w:sz w:val="20"/>
                <w:fitText w:val="1600" w:id="1205522176"/>
              </w:rPr>
              <w:t>自動車税</w:t>
            </w:r>
            <w:r w:rsidR="00C76C31" w:rsidRPr="008162C0">
              <w:rPr>
                <w:rFonts w:hAnsi="Century" w:hint="eastAsia"/>
                <w:spacing w:val="3"/>
                <w:w w:val="88"/>
                <w:sz w:val="20"/>
                <w:fitText w:val="1600" w:id="1205522176"/>
              </w:rPr>
              <w:t>環境性能</w:t>
            </w:r>
            <w:r w:rsidR="00C76C31" w:rsidRPr="008162C0">
              <w:rPr>
                <w:rFonts w:hAnsi="Century" w:hint="eastAsia"/>
                <w:spacing w:val="-11"/>
                <w:w w:val="88"/>
                <w:sz w:val="20"/>
                <w:fitText w:val="1600" w:id="1205522176"/>
              </w:rPr>
              <w:t>割</w:t>
            </w:r>
          </w:p>
          <w:p w14:paraId="49157473" w14:textId="77777777" w:rsidR="00C76C31" w:rsidRPr="008162C0" w:rsidRDefault="00C76C31" w:rsidP="00D275A8">
            <w:pPr>
              <w:spacing w:line="220" w:lineRule="exact"/>
              <w:ind w:right="420"/>
              <w:rPr>
                <w:rFonts w:hAnsi="Century"/>
                <w:sz w:val="20"/>
              </w:rPr>
            </w:pPr>
            <w:r w:rsidRPr="008162C0">
              <w:rPr>
                <w:rFonts w:hAnsi="Century" w:hint="eastAsia"/>
                <w:sz w:val="20"/>
                <w:fitText w:val="1400" w:id="1205522688"/>
              </w:rPr>
              <w:t>自動車税種別割</w:t>
            </w:r>
          </w:p>
        </w:tc>
        <w:tc>
          <w:tcPr>
            <w:tcW w:w="2976" w:type="dxa"/>
            <w:gridSpan w:val="4"/>
            <w:tcBorders>
              <w:top w:val="nil"/>
            </w:tcBorders>
            <w:vAlign w:val="center"/>
          </w:tcPr>
          <w:p w14:paraId="5721345F" w14:textId="77777777" w:rsidR="003927A4" w:rsidRPr="006C56FC" w:rsidRDefault="003927A4" w:rsidP="003927A4">
            <w:pPr>
              <w:rPr>
                <w:rFonts w:hAnsi="Century"/>
                <w:sz w:val="18"/>
                <w:szCs w:val="18"/>
              </w:rPr>
            </w:pPr>
            <w:r w:rsidRPr="006C56FC">
              <w:rPr>
                <w:rFonts w:hAnsi="Century" w:hint="eastAsia"/>
                <w:sz w:val="18"/>
                <w:szCs w:val="18"/>
              </w:rPr>
              <w:t>の減免について、福井県県税条例</w:t>
            </w:r>
          </w:p>
        </w:tc>
        <w:tc>
          <w:tcPr>
            <w:tcW w:w="1843" w:type="dxa"/>
            <w:gridSpan w:val="6"/>
            <w:tcBorders>
              <w:top w:val="nil"/>
            </w:tcBorders>
            <w:vAlign w:val="center"/>
          </w:tcPr>
          <w:p w14:paraId="2FE2FD20" w14:textId="77777777" w:rsidR="003927A4" w:rsidRPr="008162C0" w:rsidRDefault="003927A4" w:rsidP="00D275A8">
            <w:pPr>
              <w:spacing w:line="220" w:lineRule="exact"/>
              <w:rPr>
                <w:rFonts w:hAnsi="Century"/>
                <w:sz w:val="20"/>
              </w:rPr>
            </w:pPr>
            <w:r w:rsidRPr="008162C0">
              <w:rPr>
                <w:rFonts w:hAnsi="Century" w:hint="eastAsia"/>
                <w:sz w:val="20"/>
              </w:rPr>
              <w:t>第</w:t>
            </w:r>
            <w:r w:rsidRPr="008162C0">
              <w:rPr>
                <w:rFonts w:hAnsi="Century"/>
                <w:sz w:val="20"/>
              </w:rPr>
              <w:t>1</w:t>
            </w:r>
            <w:r w:rsidR="00D275A8" w:rsidRPr="008162C0">
              <w:rPr>
                <w:rFonts w:hAnsi="Century" w:hint="eastAsia"/>
                <w:sz w:val="20"/>
              </w:rPr>
              <w:t>35</w:t>
            </w:r>
            <w:r w:rsidRPr="008162C0">
              <w:rPr>
                <w:rFonts w:hAnsi="Century" w:hint="eastAsia"/>
                <w:sz w:val="20"/>
              </w:rPr>
              <w:t>条</w:t>
            </w:r>
            <w:r w:rsidR="00D275A8" w:rsidRPr="008162C0">
              <w:rPr>
                <w:rFonts w:hAnsi="Century" w:hint="eastAsia"/>
                <w:sz w:val="20"/>
              </w:rPr>
              <w:t>の14</w:t>
            </w:r>
            <w:r w:rsidRPr="008162C0">
              <w:rPr>
                <w:rFonts w:hAnsi="Century" w:hint="eastAsia"/>
                <w:sz w:val="20"/>
              </w:rPr>
              <w:t>第</w:t>
            </w:r>
            <w:r w:rsidR="00D275A8" w:rsidRPr="008162C0">
              <w:rPr>
                <w:rFonts w:hAnsi="Century" w:hint="eastAsia"/>
                <w:sz w:val="20"/>
              </w:rPr>
              <w:t>2</w:t>
            </w:r>
            <w:r w:rsidRPr="008162C0">
              <w:rPr>
                <w:rFonts w:hAnsi="Century" w:hint="eastAsia"/>
                <w:sz w:val="20"/>
              </w:rPr>
              <w:t>項</w:t>
            </w:r>
          </w:p>
          <w:p w14:paraId="32157B95" w14:textId="77777777" w:rsidR="003927A4" w:rsidRPr="008162C0" w:rsidRDefault="003927A4" w:rsidP="00CB524D">
            <w:pPr>
              <w:spacing w:line="220" w:lineRule="exact"/>
              <w:rPr>
                <w:rFonts w:hAnsi="Century"/>
                <w:sz w:val="20"/>
              </w:rPr>
            </w:pPr>
            <w:r w:rsidRPr="008162C0">
              <w:rPr>
                <w:rFonts w:hAnsi="Century" w:hint="eastAsia"/>
                <w:spacing w:val="40"/>
                <w:sz w:val="20"/>
                <w:fitText w:val="1600" w:id="1205523458"/>
              </w:rPr>
              <w:t>第</w:t>
            </w:r>
            <w:r w:rsidRPr="008162C0">
              <w:rPr>
                <w:rFonts w:hAnsi="Century"/>
                <w:spacing w:val="40"/>
                <w:sz w:val="20"/>
                <w:fitText w:val="1600" w:id="1205523458"/>
              </w:rPr>
              <w:t>150</w:t>
            </w:r>
            <w:r w:rsidRPr="008162C0">
              <w:rPr>
                <w:rFonts w:hAnsi="Century" w:hint="eastAsia"/>
                <w:spacing w:val="40"/>
                <w:sz w:val="20"/>
                <w:fitText w:val="1600" w:id="1205523458"/>
              </w:rPr>
              <w:t>条第</w:t>
            </w:r>
            <w:r w:rsidR="00CB524D" w:rsidRPr="008162C0">
              <w:rPr>
                <w:rFonts w:hAnsi="Century" w:hint="eastAsia"/>
                <w:spacing w:val="40"/>
                <w:sz w:val="20"/>
                <w:fitText w:val="1600" w:id="1205523458"/>
              </w:rPr>
              <w:t>2</w:t>
            </w:r>
            <w:r w:rsidRPr="008162C0">
              <w:rPr>
                <w:rFonts w:hAnsi="Century" w:hint="eastAsia"/>
                <w:sz w:val="20"/>
                <w:fitText w:val="1600" w:id="1205523458"/>
              </w:rPr>
              <w:t>項</w:t>
            </w:r>
          </w:p>
        </w:tc>
        <w:tc>
          <w:tcPr>
            <w:tcW w:w="3827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14:paraId="7D32DD7D" w14:textId="77777777" w:rsidR="003927A4" w:rsidRPr="008162C0" w:rsidRDefault="003927A4" w:rsidP="003927A4">
            <w:pPr>
              <w:rPr>
                <w:rFonts w:hAnsi="Century"/>
                <w:sz w:val="20"/>
              </w:rPr>
            </w:pPr>
            <w:r w:rsidRPr="008162C0">
              <w:rPr>
                <w:rFonts w:hAnsi="Century" w:hint="eastAsia"/>
                <w:sz w:val="20"/>
              </w:rPr>
              <w:t>の規定により、次のとおり申請します。</w:t>
            </w:r>
          </w:p>
        </w:tc>
      </w:tr>
      <w:tr w:rsidR="008162C0" w:rsidRPr="008162C0" w14:paraId="5C4E5DBC" w14:textId="77777777" w:rsidTr="00031191">
        <w:trPr>
          <w:cantSplit/>
          <w:trHeight w:val="300"/>
        </w:trPr>
        <w:tc>
          <w:tcPr>
            <w:tcW w:w="1077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C08E6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/>
              </w:rPr>
              <w:t>1</w:t>
            </w:r>
            <w:r w:rsidRPr="008162C0">
              <w:rPr>
                <w:rFonts w:hAnsi="Century" w:hint="eastAsia"/>
              </w:rPr>
              <w:t xml:space="preserve">　対象となる自動車</w:t>
            </w:r>
          </w:p>
        </w:tc>
      </w:tr>
      <w:tr w:rsidR="008162C0" w:rsidRPr="008162C0" w14:paraId="39E1BE05" w14:textId="77777777" w:rsidTr="00D11B8E">
        <w:trPr>
          <w:cantSplit/>
          <w:trHeight w:hRule="exact" w:val="300"/>
        </w:trPr>
        <w:tc>
          <w:tcPr>
            <w:tcW w:w="21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ECAA4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0CB25" w14:textId="77777777" w:rsidR="003927A4" w:rsidRPr="008162C0" w:rsidRDefault="003927A4" w:rsidP="00D275A8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登録番号</w:t>
            </w:r>
          </w:p>
        </w:tc>
        <w:tc>
          <w:tcPr>
            <w:tcW w:w="3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E34EB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福井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0D31E" w14:textId="77777777" w:rsidR="003927A4" w:rsidRPr="008162C0" w:rsidRDefault="003927A4" w:rsidP="00D275A8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自営の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0523" w14:textId="77777777" w:rsidR="003927A4" w:rsidRPr="008162C0" w:rsidRDefault="003927A4" w:rsidP="00D275A8">
            <w:pPr>
              <w:jc w:val="center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自家用　・　営業用</w:t>
            </w:r>
          </w:p>
        </w:tc>
      </w:tr>
      <w:tr w:rsidR="008162C0" w:rsidRPr="008162C0" w14:paraId="7AF7B3BA" w14:textId="77777777" w:rsidTr="00D11B8E">
        <w:trPr>
          <w:cantSplit/>
          <w:trHeight w:val="600"/>
        </w:trPr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43A966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670E4" w14:textId="77777777" w:rsidR="003927A4" w:rsidRPr="008162C0" w:rsidRDefault="003927A4" w:rsidP="00D275A8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自動車の定置場</w:t>
            </w:r>
          </w:p>
        </w:tc>
        <w:tc>
          <w:tcPr>
            <w:tcW w:w="3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5B592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□納税者の住所と同じ</w:t>
            </w:r>
          </w:p>
          <w:p w14:paraId="0473543F" w14:textId="77529005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□その他</w:t>
            </w:r>
            <w:r w:rsidRPr="008162C0">
              <w:rPr>
                <w:rFonts w:hAnsi="Century"/>
              </w:rPr>
              <w:t>(</w:t>
            </w:r>
            <w:r w:rsidRPr="008162C0">
              <w:rPr>
                <w:rFonts w:hAnsi="Century" w:hint="eastAsia"/>
              </w:rPr>
              <w:t xml:space="preserve">　　　　　　　　　　　</w:t>
            </w:r>
            <w:r w:rsidRPr="008162C0">
              <w:rPr>
                <w:rFonts w:hAnsi="Century"/>
              </w:rPr>
              <w:t>)</w:t>
            </w:r>
          </w:p>
        </w:tc>
        <w:tc>
          <w:tcPr>
            <w:tcW w:w="1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39CD3" w14:textId="77777777" w:rsidR="003927A4" w:rsidRPr="008162C0" w:rsidRDefault="003927A4" w:rsidP="00D275A8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車検満了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1D60" w14:textId="77777777" w:rsidR="003927A4" w:rsidRPr="008162C0" w:rsidRDefault="003927A4" w:rsidP="00D275A8">
            <w:pPr>
              <w:jc w:val="righ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年　　月　　日　</w:t>
            </w:r>
          </w:p>
        </w:tc>
      </w:tr>
      <w:tr w:rsidR="008162C0" w:rsidRPr="008162C0" w14:paraId="03DC9EF4" w14:textId="77777777" w:rsidTr="00031191">
        <w:trPr>
          <w:cantSplit/>
          <w:trHeight w:val="300"/>
        </w:trPr>
        <w:tc>
          <w:tcPr>
            <w:tcW w:w="1077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EE32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/>
              </w:rPr>
              <w:t>2</w:t>
            </w:r>
            <w:r w:rsidRPr="008162C0">
              <w:rPr>
                <w:rFonts w:hAnsi="Century" w:hint="eastAsia"/>
              </w:rPr>
              <w:t xml:space="preserve">　障害の状況</w:t>
            </w:r>
          </w:p>
        </w:tc>
      </w:tr>
      <w:tr w:rsidR="008162C0" w:rsidRPr="008162C0" w14:paraId="348A90C9" w14:textId="77777777" w:rsidTr="00D11B8E">
        <w:trPr>
          <w:cantSplit/>
          <w:trHeight w:hRule="exact" w:val="300"/>
        </w:trPr>
        <w:tc>
          <w:tcPr>
            <w:tcW w:w="218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1CA9F41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C4553" w14:textId="77777777" w:rsidR="003927A4" w:rsidRPr="008162C0" w:rsidRDefault="003927A4" w:rsidP="00D275A8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手帳の種類</w:t>
            </w:r>
          </w:p>
        </w:tc>
        <w:tc>
          <w:tcPr>
            <w:tcW w:w="8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4A49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□身体障害者手帳　□戦傷病者手帳　□療育手帳　□精神障害者保健福祉手帳</w:t>
            </w:r>
          </w:p>
        </w:tc>
      </w:tr>
      <w:tr w:rsidR="008162C0" w:rsidRPr="008162C0" w14:paraId="67606463" w14:textId="77777777" w:rsidTr="00D11B8E">
        <w:trPr>
          <w:cantSplit/>
          <w:trHeight w:val="541"/>
        </w:trPr>
        <w:tc>
          <w:tcPr>
            <w:tcW w:w="2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2E146B0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19558" w14:textId="77777777" w:rsidR="003927A4" w:rsidRPr="008162C0" w:rsidRDefault="003927A4" w:rsidP="00D275A8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手帳番号</w:t>
            </w:r>
          </w:p>
        </w:tc>
        <w:tc>
          <w:tcPr>
            <w:tcW w:w="3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B2EC7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E7205" w14:textId="77777777" w:rsidR="003927A4" w:rsidRPr="008162C0" w:rsidRDefault="003927A4" w:rsidP="00D275A8">
            <w:pPr>
              <w:spacing w:line="240" w:lineRule="exact"/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  <w:spacing w:val="78"/>
              </w:rPr>
              <w:t>交付年月</w:t>
            </w:r>
            <w:r w:rsidRPr="008162C0">
              <w:rPr>
                <w:rFonts w:hAnsi="Century" w:hint="eastAsia"/>
              </w:rPr>
              <w:t>日</w:t>
            </w:r>
            <w:r w:rsidRPr="008162C0">
              <w:rPr>
                <w:rFonts w:hAnsi="Century"/>
              </w:rPr>
              <w:t>(</w:t>
            </w:r>
            <w:r w:rsidRPr="008162C0">
              <w:rPr>
                <w:rFonts w:hAnsi="Century" w:hint="eastAsia"/>
                <w:spacing w:val="52"/>
              </w:rPr>
              <w:t>変更年月</w:t>
            </w:r>
            <w:r w:rsidRPr="008162C0">
              <w:rPr>
                <w:rFonts w:hAnsi="Century" w:hint="eastAsia"/>
              </w:rPr>
              <w:t>日</w:t>
            </w:r>
            <w:r w:rsidRPr="008162C0">
              <w:rPr>
                <w:rFonts w:hAnsi="Century"/>
              </w:rPr>
              <w:t>)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E89B" w14:textId="77777777" w:rsidR="003927A4" w:rsidRPr="008162C0" w:rsidRDefault="003927A4" w:rsidP="00D275A8">
            <w:pPr>
              <w:jc w:val="righ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年　　月　　日　</w:t>
            </w:r>
          </w:p>
        </w:tc>
      </w:tr>
      <w:tr w:rsidR="008162C0" w:rsidRPr="008162C0" w14:paraId="49292EB9" w14:textId="77777777" w:rsidTr="00031191">
        <w:trPr>
          <w:cantSplit/>
          <w:trHeight w:hRule="exact" w:val="300"/>
        </w:trPr>
        <w:tc>
          <w:tcPr>
            <w:tcW w:w="2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7F8213F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105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74B0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障害の区分および級別等</w:t>
            </w:r>
          </w:p>
        </w:tc>
      </w:tr>
      <w:tr w:rsidR="008162C0" w:rsidRPr="008162C0" w14:paraId="493329A7" w14:textId="77777777" w:rsidTr="00031191">
        <w:trPr>
          <w:cantSplit/>
          <w:trHeight w:hRule="exact" w:val="300"/>
        </w:trPr>
        <w:tc>
          <w:tcPr>
            <w:tcW w:w="2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BF23E2E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4855C9" w14:textId="77777777" w:rsidR="003927A4" w:rsidRPr="008162C0" w:rsidRDefault="003927A4" w:rsidP="00D275A8">
            <w:pPr>
              <w:jc w:val="center"/>
              <w:rPr>
                <w:rFonts w:hAnsi="Century"/>
              </w:rPr>
            </w:pPr>
            <w:r w:rsidRPr="008162C0">
              <w:rPr>
                <w:rFonts w:hAnsi="Century" w:hint="eastAsia"/>
                <w:spacing w:val="105"/>
              </w:rPr>
              <w:t>障害の区</w:t>
            </w:r>
            <w:r w:rsidRPr="008162C0">
              <w:rPr>
                <w:rFonts w:hAnsi="Century" w:hint="eastAsia"/>
              </w:rPr>
              <w:t>分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D0FC927" w14:textId="77777777" w:rsidR="003927A4" w:rsidRPr="008162C0" w:rsidRDefault="003927A4" w:rsidP="00D275A8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級別等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A49B70" w14:textId="77777777" w:rsidR="003927A4" w:rsidRPr="008162C0" w:rsidRDefault="003927A4" w:rsidP="00D275A8">
            <w:pPr>
              <w:jc w:val="center"/>
              <w:rPr>
                <w:rFonts w:hAnsi="Century"/>
              </w:rPr>
            </w:pPr>
            <w:r w:rsidRPr="008162C0">
              <w:rPr>
                <w:rFonts w:hAnsi="Century" w:hint="eastAsia"/>
                <w:spacing w:val="105"/>
              </w:rPr>
              <w:t>障害の区</w:t>
            </w:r>
            <w:r w:rsidRPr="008162C0">
              <w:rPr>
                <w:rFonts w:hAnsi="Century" w:hint="eastAsia"/>
              </w:rPr>
              <w:t>分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2EBC8FE" w14:textId="77777777" w:rsidR="003927A4" w:rsidRPr="008162C0" w:rsidRDefault="003927A4" w:rsidP="00D275A8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級別等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8A7FAE" w14:textId="77777777" w:rsidR="003927A4" w:rsidRPr="008162C0" w:rsidRDefault="003927A4" w:rsidP="00D275A8">
            <w:pPr>
              <w:jc w:val="center"/>
              <w:rPr>
                <w:rFonts w:hAnsi="Century"/>
              </w:rPr>
            </w:pPr>
            <w:r w:rsidRPr="008162C0">
              <w:rPr>
                <w:rFonts w:hAnsi="Century" w:hint="eastAsia"/>
                <w:spacing w:val="105"/>
              </w:rPr>
              <w:t>障害の区</w:t>
            </w:r>
            <w:r w:rsidRPr="008162C0">
              <w:rPr>
                <w:rFonts w:hAnsi="Century" w:hint="eastAsia"/>
              </w:rPr>
              <w:t>分</w:t>
            </w:r>
          </w:p>
        </w:tc>
        <w:tc>
          <w:tcPr>
            <w:tcW w:w="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1F86" w14:textId="77777777" w:rsidR="003927A4" w:rsidRPr="008162C0" w:rsidRDefault="003927A4" w:rsidP="00D275A8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級別等</w:t>
            </w:r>
          </w:p>
        </w:tc>
      </w:tr>
      <w:tr w:rsidR="008162C0" w:rsidRPr="008162C0" w14:paraId="071AC79D" w14:textId="77777777" w:rsidTr="00031191">
        <w:trPr>
          <w:cantSplit/>
          <w:trHeight w:val="300"/>
        </w:trPr>
        <w:tc>
          <w:tcPr>
            <w:tcW w:w="2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AD1BA91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EF30C7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ア　視覚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52F35E8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33E99D" w14:textId="77777777" w:rsidR="003927A4" w:rsidRPr="008162C0" w:rsidRDefault="003927A4" w:rsidP="00D275A8">
            <w:pPr>
              <w:spacing w:line="240" w:lineRule="exact"/>
              <w:ind w:left="425" w:hanging="425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ク　乳幼児以前の非進行性脳病変による運動機能障害</w:t>
            </w:r>
            <w:r w:rsidRPr="008162C0">
              <w:rPr>
                <w:rFonts w:hAnsi="Century"/>
              </w:rPr>
              <w:t>(</w:t>
            </w:r>
            <w:r w:rsidRPr="008162C0">
              <w:rPr>
                <w:rFonts w:hAnsi="Century" w:hint="eastAsia"/>
              </w:rPr>
              <w:t>上肢</w:t>
            </w:r>
            <w:r w:rsidRPr="008162C0">
              <w:rPr>
                <w:rFonts w:hAnsi="Century"/>
              </w:rPr>
              <w:t>)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595E7E6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EE67C8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ソ　免疫</w:t>
            </w:r>
          </w:p>
        </w:tc>
        <w:tc>
          <w:tcPr>
            <w:tcW w:w="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5A2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</w:tr>
      <w:tr w:rsidR="008162C0" w:rsidRPr="008162C0" w14:paraId="437FD6C5" w14:textId="77777777" w:rsidTr="00031191">
        <w:trPr>
          <w:cantSplit/>
          <w:trHeight w:val="300"/>
        </w:trPr>
        <w:tc>
          <w:tcPr>
            <w:tcW w:w="2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9688AC2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9FFB36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イ　聴覚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6750C13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5D1D5A" w14:textId="77777777" w:rsidR="003927A4" w:rsidRPr="008162C0" w:rsidRDefault="003927A4" w:rsidP="00D275A8">
            <w:pPr>
              <w:spacing w:line="240" w:lineRule="exact"/>
              <w:ind w:left="425" w:hanging="425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ケ　乳幼児以前の非進行性脳病変による運動機能障害</w:t>
            </w:r>
            <w:r w:rsidRPr="008162C0">
              <w:rPr>
                <w:rFonts w:hAnsi="Century"/>
              </w:rPr>
              <w:t>(</w:t>
            </w:r>
            <w:r w:rsidRPr="008162C0">
              <w:rPr>
                <w:rFonts w:hAnsi="Century" w:hint="eastAsia"/>
              </w:rPr>
              <w:t>移動機能</w:t>
            </w:r>
            <w:r w:rsidRPr="008162C0">
              <w:rPr>
                <w:rFonts w:hAnsi="Century"/>
              </w:rPr>
              <w:t>)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63BE77B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2C0EBC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タ　肝臓</w:t>
            </w:r>
          </w:p>
        </w:tc>
        <w:tc>
          <w:tcPr>
            <w:tcW w:w="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0CDB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</w:tr>
      <w:tr w:rsidR="008162C0" w:rsidRPr="008162C0" w14:paraId="10C0E8C9" w14:textId="77777777" w:rsidTr="00031191">
        <w:trPr>
          <w:cantSplit/>
          <w:trHeight w:hRule="exact" w:val="300"/>
        </w:trPr>
        <w:tc>
          <w:tcPr>
            <w:tcW w:w="2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A5F19A9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6836EB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ウ　平衡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20FBD00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D2647F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コ　心臓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2661828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97CF6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チ　療育</w:t>
            </w:r>
          </w:p>
        </w:tc>
        <w:tc>
          <w:tcPr>
            <w:tcW w:w="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DFAE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</w:tr>
      <w:tr w:rsidR="008162C0" w:rsidRPr="008162C0" w14:paraId="4880B956" w14:textId="77777777" w:rsidTr="00031191">
        <w:trPr>
          <w:cantSplit/>
          <w:trHeight w:val="300"/>
        </w:trPr>
        <w:tc>
          <w:tcPr>
            <w:tcW w:w="2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3AF20F0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8F80B1" w14:textId="77777777" w:rsidR="003927A4" w:rsidRPr="008162C0" w:rsidRDefault="003927A4" w:rsidP="00D275A8">
            <w:pPr>
              <w:spacing w:line="240" w:lineRule="exact"/>
              <w:ind w:left="420" w:hanging="420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エ　音声・言語・</w:t>
            </w:r>
            <w:r w:rsidRPr="008162C0">
              <w:rPr>
                <w:rFonts w:hAnsi="Century" w:hint="eastAsia"/>
                <w:spacing w:val="-20"/>
              </w:rPr>
              <w:t>そし</w:t>
            </w:r>
            <w:r w:rsidR="009C5F88" w:rsidRPr="008162C0">
              <w:rPr>
                <w:rFonts w:hAnsi="Century" w:hint="eastAsia"/>
                <w:spacing w:val="-20"/>
              </w:rPr>
              <w:t>ゃ</w:t>
            </w:r>
            <w:r w:rsidRPr="008162C0">
              <w:rPr>
                <w:rFonts w:hAnsi="Century" w:hint="eastAsia"/>
                <w:spacing w:val="-20"/>
              </w:rPr>
              <w:t>く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8B030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9BE985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サ　じん臓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A6E9F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5276AF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ツ　精神障害</w:t>
            </w:r>
          </w:p>
        </w:tc>
        <w:tc>
          <w:tcPr>
            <w:tcW w:w="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DA27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</w:tr>
      <w:tr w:rsidR="008162C0" w:rsidRPr="008162C0" w14:paraId="5DC6A322" w14:textId="77777777" w:rsidTr="00031191">
        <w:trPr>
          <w:cantSplit/>
          <w:trHeight w:hRule="exact" w:val="300"/>
        </w:trPr>
        <w:tc>
          <w:tcPr>
            <w:tcW w:w="2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D53030E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8F3F9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オ　上肢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0A460AA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D1EFD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シ　呼吸器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13AC9D2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5D4513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テ　その他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9DD4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</w:tr>
      <w:tr w:rsidR="008162C0" w:rsidRPr="008162C0" w14:paraId="469025B9" w14:textId="77777777" w:rsidTr="00031191">
        <w:trPr>
          <w:cantSplit/>
          <w:trHeight w:hRule="exact" w:val="300"/>
        </w:trPr>
        <w:tc>
          <w:tcPr>
            <w:tcW w:w="2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86D3661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CBF7B7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カ　下肢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BEADE1B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57753E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ス　ぼうこうまたは直腸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239C325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21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004F2A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904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C74F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</w:tr>
      <w:tr w:rsidR="008162C0" w:rsidRPr="008162C0" w14:paraId="24DBF79C" w14:textId="77777777" w:rsidTr="00031191">
        <w:trPr>
          <w:cantSplit/>
          <w:trHeight w:hRule="exact" w:val="300"/>
        </w:trPr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040625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6C8E68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キ　体幹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BA02B3D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A77596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セ　小腸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556DEB3" w14:textId="77777777" w:rsidR="003927A4" w:rsidRPr="008162C0" w:rsidRDefault="003927A4" w:rsidP="00D275A8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2621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AA3F62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  <w:tc>
          <w:tcPr>
            <w:tcW w:w="904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1F1" w14:textId="77777777" w:rsidR="003927A4" w:rsidRPr="008162C0" w:rsidRDefault="003927A4" w:rsidP="00D275A8">
            <w:pPr>
              <w:rPr>
                <w:rFonts w:hAnsi="Century"/>
              </w:rPr>
            </w:pPr>
          </w:p>
        </w:tc>
      </w:tr>
      <w:tr w:rsidR="00B43D6A" w:rsidRPr="008162C0" w14:paraId="769BF533" w14:textId="77777777" w:rsidTr="00031191">
        <w:trPr>
          <w:cantSplit/>
          <w:trHeight w:hRule="exact" w:val="300"/>
        </w:trPr>
        <w:tc>
          <w:tcPr>
            <w:tcW w:w="1077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C4D3E" w14:textId="38BC73FA" w:rsidR="00B43D6A" w:rsidRPr="008162C0" w:rsidRDefault="00B43D6A" w:rsidP="00D275A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3　運転者の概況</w:t>
            </w:r>
          </w:p>
        </w:tc>
      </w:tr>
      <w:tr w:rsidR="00B43D6A" w:rsidRPr="008162C0" w14:paraId="256AFCEC" w14:textId="77777777" w:rsidTr="00384AF9">
        <w:trPr>
          <w:cantSplit/>
          <w:trHeight w:val="300"/>
        </w:trPr>
        <w:tc>
          <w:tcPr>
            <w:tcW w:w="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D9516" w14:textId="77777777" w:rsidR="00B43D6A" w:rsidRPr="008162C0" w:rsidRDefault="00B43D6A" w:rsidP="00F7549C">
            <w:pPr>
              <w:jc w:val="distribute"/>
              <w:rPr>
                <w:rFonts w:hAnsi="Century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3E92" w14:textId="6BDB4267" w:rsidR="00B43D6A" w:rsidRPr="008162C0" w:rsidRDefault="00B43D6A" w:rsidP="00F7549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運転免許証の内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ED4BC" w14:textId="77777777" w:rsidR="00B43D6A" w:rsidRPr="008162C0" w:rsidRDefault="00B43D6A" w:rsidP="00F7549C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番号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4092A" w14:textId="77777777" w:rsidR="00B43D6A" w:rsidRPr="008162C0" w:rsidRDefault="00B43D6A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05F89" w14:textId="77777777" w:rsidR="00B43D6A" w:rsidRPr="008162C0" w:rsidRDefault="00B43D6A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免許の条件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DC4FE" w14:textId="77777777" w:rsidR="00B43D6A" w:rsidRPr="008162C0" w:rsidRDefault="00B43D6A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□有　　　　　　　□無</w:t>
            </w:r>
          </w:p>
        </w:tc>
      </w:tr>
      <w:tr w:rsidR="00B43D6A" w:rsidRPr="008162C0" w14:paraId="7F8F26F4" w14:textId="77777777" w:rsidTr="00384AF9">
        <w:trPr>
          <w:cantSplit/>
          <w:trHeight w:val="300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06AB1" w14:textId="77777777" w:rsidR="00B43D6A" w:rsidRPr="008162C0" w:rsidRDefault="00B43D6A" w:rsidP="00F7549C">
            <w:pPr>
              <w:rPr>
                <w:rFonts w:hAnsi="Century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75A981" w14:textId="1991F212" w:rsidR="00B43D6A" w:rsidRPr="008162C0" w:rsidRDefault="00B43D6A" w:rsidP="00F7549C">
            <w:pPr>
              <w:rPr>
                <w:rFonts w:hAnsi="Century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5CEC7D" w14:textId="77777777" w:rsidR="00B43D6A" w:rsidRPr="008162C0" w:rsidRDefault="00B43D6A" w:rsidP="00F7549C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種類</w:t>
            </w:r>
          </w:p>
        </w:tc>
        <w:tc>
          <w:tcPr>
            <w:tcW w:w="326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95D20" w14:textId="77777777" w:rsidR="00B43D6A" w:rsidRPr="008162C0" w:rsidRDefault="00B43D6A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普通・中型・大型・その他</w:t>
            </w:r>
            <w:r w:rsidRPr="008162C0">
              <w:rPr>
                <w:rFonts w:hAnsi="Century"/>
              </w:rPr>
              <w:t>(</w:t>
            </w:r>
            <w:r w:rsidRPr="008162C0">
              <w:rPr>
                <w:rFonts w:hAnsi="Century" w:hint="eastAsia"/>
              </w:rPr>
              <w:t xml:space="preserve">　</w:t>
            </w:r>
            <w:r w:rsidRPr="008162C0">
              <w:rPr>
                <w:rFonts w:hAnsi="Century"/>
              </w:rPr>
              <w:t>)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67CEC" w14:textId="77777777" w:rsidR="00B43D6A" w:rsidRPr="008162C0" w:rsidRDefault="00B43D6A" w:rsidP="00F7549C">
            <w:pPr>
              <w:rPr>
                <w:rFonts w:hAnsi="Century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363F2" w14:textId="77777777" w:rsidR="00B43D6A" w:rsidRPr="008162C0" w:rsidRDefault="00B43D6A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□眼鏡等</w:t>
            </w:r>
          </w:p>
          <w:p w14:paraId="51EDF848" w14:textId="77777777" w:rsidR="00B43D6A" w:rsidRPr="008162C0" w:rsidRDefault="00B43D6A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□</w:t>
            </w:r>
            <w:r w:rsidRPr="008162C0">
              <w:rPr>
                <w:rFonts w:hAnsi="Century"/>
              </w:rPr>
              <w:t>AT</w:t>
            </w:r>
            <w:r w:rsidRPr="008162C0">
              <w:rPr>
                <w:rFonts w:hAnsi="Century" w:hint="eastAsia"/>
              </w:rPr>
              <w:t>車限定</w:t>
            </w:r>
          </w:p>
          <w:p w14:paraId="315AB2EE" w14:textId="77777777" w:rsidR="00B43D6A" w:rsidRPr="008162C0" w:rsidRDefault="00B43D6A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□その他</w:t>
            </w:r>
            <w:r w:rsidRPr="008162C0">
              <w:rPr>
                <w:rFonts w:hAnsi="Century"/>
              </w:rPr>
              <w:t>(</w:t>
            </w:r>
            <w:r w:rsidRPr="008162C0">
              <w:rPr>
                <w:rFonts w:hAnsi="Century" w:hint="eastAsia"/>
              </w:rPr>
              <w:t xml:space="preserve">　　　　</w:t>
            </w:r>
            <w:r w:rsidRPr="008162C0">
              <w:rPr>
                <w:rFonts w:hAnsi="Century"/>
              </w:rPr>
              <w:t>)</w:t>
            </w:r>
          </w:p>
        </w:tc>
      </w:tr>
      <w:tr w:rsidR="00B43D6A" w:rsidRPr="008162C0" w14:paraId="3F788A42" w14:textId="77777777" w:rsidTr="00384AF9">
        <w:trPr>
          <w:cantSplit/>
          <w:trHeight w:val="300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2E396" w14:textId="77777777" w:rsidR="00B43D6A" w:rsidRPr="008162C0" w:rsidRDefault="00B43D6A" w:rsidP="00F7549C">
            <w:pPr>
              <w:rPr>
                <w:rFonts w:hAnsi="Century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D65E52" w14:textId="2A7F5F2C" w:rsidR="00B43D6A" w:rsidRPr="008162C0" w:rsidRDefault="00B43D6A" w:rsidP="00F7549C">
            <w:pPr>
              <w:rPr>
                <w:rFonts w:hAnsi="Century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5973C" w14:textId="77777777" w:rsidR="00B43D6A" w:rsidRPr="008162C0" w:rsidRDefault="00B43D6A" w:rsidP="00F7549C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交付年月日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7A465" w14:textId="77777777" w:rsidR="00B43D6A" w:rsidRPr="008162C0" w:rsidRDefault="00B43D6A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　　年　　月　　日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1AC175" w14:textId="77777777" w:rsidR="00B43D6A" w:rsidRPr="008162C0" w:rsidRDefault="00B43D6A" w:rsidP="00F7549C">
            <w:pPr>
              <w:rPr>
                <w:rFonts w:hAnsi="Century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C8EA1" w14:textId="77777777" w:rsidR="00B43D6A" w:rsidRPr="008162C0" w:rsidRDefault="00B43D6A" w:rsidP="00F7549C">
            <w:pPr>
              <w:rPr>
                <w:rFonts w:hAnsi="Century"/>
              </w:rPr>
            </w:pPr>
          </w:p>
        </w:tc>
      </w:tr>
      <w:tr w:rsidR="00B43D6A" w:rsidRPr="008162C0" w14:paraId="216B1966" w14:textId="77777777" w:rsidTr="00384AF9">
        <w:trPr>
          <w:cantSplit/>
          <w:trHeight w:val="300"/>
        </w:trPr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1A65" w14:textId="77777777" w:rsidR="00B43D6A" w:rsidRPr="008162C0" w:rsidRDefault="00B43D6A" w:rsidP="00F7549C">
            <w:pPr>
              <w:rPr>
                <w:rFonts w:hAnsi="Century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CE2AB" w14:textId="49290448" w:rsidR="00B43D6A" w:rsidRPr="008162C0" w:rsidRDefault="00B43D6A" w:rsidP="00F7549C">
            <w:pPr>
              <w:rPr>
                <w:rFonts w:hAnsi="Century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04CD2" w14:textId="77777777" w:rsidR="00B43D6A" w:rsidRPr="008162C0" w:rsidRDefault="00B43D6A" w:rsidP="00F7549C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有効期間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FCA62" w14:textId="77777777" w:rsidR="00B43D6A" w:rsidRPr="008162C0" w:rsidRDefault="00B43D6A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　　年　　月　　日まで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B4175A" w14:textId="77777777" w:rsidR="00B43D6A" w:rsidRPr="008162C0" w:rsidRDefault="00B43D6A" w:rsidP="00F7549C">
            <w:pPr>
              <w:rPr>
                <w:rFonts w:hAnsi="Century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9403" w14:textId="77777777" w:rsidR="00B43D6A" w:rsidRPr="008162C0" w:rsidRDefault="00B43D6A" w:rsidP="00F7549C">
            <w:pPr>
              <w:rPr>
                <w:rFonts w:hAnsi="Century"/>
              </w:rPr>
            </w:pPr>
          </w:p>
        </w:tc>
      </w:tr>
      <w:tr w:rsidR="00031191" w:rsidRPr="008162C0" w14:paraId="27E17008" w14:textId="77777777" w:rsidTr="00172E30">
        <w:trPr>
          <w:cantSplit/>
          <w:trHeight w:val="300"/>
        </w:trPr>
        <w:tc>
          <w:tcPr>
            <w:tcW w:w="1077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46708" w14:textId="724B0F55" w:rsidR="00031191" w:rsidRPr="008162C0" w:rsidRDefault="00031191" w:rsidP="00F7549C">
            <w:pPr>
              <w:rPr>
                <w:rFonts w:hAnsi="Century"/>
              </w:rPr>
            </w:pPr>
            <w:r w:rsidRPr="008162C0">
              <w:rPr>
                <w:rFonts w:hAnsi="Century"/>
              </w:rPr>
              <w:t>4</w:t>
            </w:r>
            <w:r w:rsidRPr="008162C0">
              <w:rPr>
                <w:rFonts w:hAnsi="Century" w:hint="eastAsia"/>
              </w:rPr>
              <w:t xml:space="preserve">　減免申請内訳</w:t>
            </w:r>
          </w:p>
        </w:tc>
      </w:tr>
      <w:tr w:rsidR="00172E30" w:rsidRPr="008162C0" w14:paraId="0D93ABE1" w14:textId="77777777" w:rsidTr="00D11B8E">
        <w:trPr>
          <w:cantSplit/>
          <w:trHeight w:val="300"/>
        </w:trPr>
        <w:tc>
          <w:tcPr>
            <w:tcW w:w="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5A1FF" w14:textId="77777777" w:rsidR="00172E30" w:rsidRPr="00172E30" w:rsidRDefault="00172E30" w:rsidP="00F7549C">
            <w:pPr>
              <w:jc w:val="distribute"/>
              <w:rPr>
                <w:rFonts w:hAnsi="Century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BCBC2" w14:textId="0D07DD68" w:rsidR="00172E30" w:rsidRPr="008162C0" w:rsidRDefault="00172E30" w:rsidP="00F7549C">
            <w:pPr>
              <w:jc w:val="distribute"/>
              <w:rPr>
                <w:rFonts w:hAnsi="Century"/>
              </w:rPr>
            </w:pPr>
            <w:r w:rsidRPr="00172E30">
              <w:rPr>
                <w:rFonts w:hAnsi="Century" w:hint="eastAsia"/>
                <w:spacing w:val="3"/>
                <w:w w:val="88"/>
                <w:fitText w:val="1680" w:id="-1734706688"/>
              </w:rPr>
              <w:t>自動車税環境性能</w:t>
            </w:r>
            <w:r w:rsidRPr="00172E30">
              <w:rPr>
                <w:rFonts w:hAnsi="Century" w:hint="eastAsia"/>
                <w:spacing w:val="-10"/>
                <w:w w:val="88"/>
                <w:fitText w:val="1680" w:id="-1734706688"/>
              </w:rPr>
              <w:t>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4A89F" w14:textId="77777777" w:rsidR="00172E30" w:rsidRPr="008162C0" w:rsidRDefault="00172E30" w:rsidP="00F7549C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課税年度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598C2" w14:textId="77777777" w:rsidR="00172E30" w:rsidRPr="008162C0" w:rsidRDefault="00172E30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868" w14:textId="77777777" w:rsidR="00172E30" w:rsidRPr="008162C0" w:rsidRDefault="00172E30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</w:tr>
      <w:tr w:rsidR="00172E30" w:rsidRPr="008162C0" w14:paraId="4C9657F2" w14:textId="77777777" w:rsidTr="00D11B8E">
        <w:trPr>
          <w:cantSplit/>
          <w:trHeight w:val="30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FF9BC" w14:textId="77777777" w:rsidR="00172E30" w:rsidRPr="008162C0" w:rsidRDefault="00172E30" w:rsidP="00F7549C">
            <w:pPr>
              <w:jc w:val="distribute"/>
              <w:rPr>
                <w:rFonts w:hAnsi="Century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3595E6" w14:textId="15E4647E" w:rsidR="00172E30" w:rsidRPr="008162C0" w:rsidRDefault="00172E30" w:rsidP="00F7549C">
            <w:pPr>
              <w:jc w:val="distribute"/>
              <w:rPr>
                <w:rFonts w:hAnsi="Century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49D7B" w14:textId="77777777" w:rsidR="00172E30" w:rsidRPr="008162C0" w:rsidRDefault="00172E30" w:rsidP="00F7549C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税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A3427" w14:textId="77777777" w:rsidR="00172E30" w:rsidRPr="008162C0" w:rsidRDefault="00172E30" w:rsidP="00F7549C">
            <w:pPr>
              <w:jc w:val="righ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円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60B" w14:textId="77777777" w:rsidR="00172E30" w:rsidRPr="008162C0" w:rsidRDefault="00172E30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自動車の取得価格　　　　　　　　　円</w:t>
            </w:r>
          </w:p>
        </w:tc>
      </w:tr>
      <w:tr w:rsidR="00172E30" w:rsidRPr="008162C0" w14:paraId="02A144EA" w14:textId="77777777" w:rsidTr="00D11B8E">
        <w:trPr>
          <w:cantSplit/>
          <w:trHeight w:val="30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C6872" w14:textId="77777777" w:rsidR="00172E30" w:rsidRPr="008162C0" w:rsidRDefault="00172E30" w:rsidP="00F7549C">
            <w:pPr>
              <w:jc w:val="distribute"/>
              <w:rPr>
                <w:rFonts w:hAnsi="Century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B8B3CF" w14:textId="124C887A" w:rsidR="00172E30" w:rsidRPr="008162C0" w:rsidRDefault="00172E30" w:rsidP="00F7549C">
            <w:pPr>
              <w:jc w:val="distribute"/>
              <w:rPr>
                <w:rFonts w:hAnsi="Century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6DE52" w14:textId="77777777" w:rsidR="00172E30" w:rsidRPr="008162C0" w:rsidRDefault="00172E30" w:rsidP="00F7549C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減免申請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BCCA1" w14:textId="77777777" w:rsidR="00172E30" w:rsidRPr="008162C0" w:rsidRDefault="00172E30" w:rsidP="00F7549C">
            <w:pPr>
              <w:jc w:val="righ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円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F1FC" w14:textId="77777777" w:rsidR="00172E30" w:rsidRPr="008162C0" w:rsidRDefault="00172E30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</w:tr>
      <w:tr w:rsidR="00172E30" w:rsidRPr="008162C0" w14:paraId="75D747EA" w14:textId="77777777" w:rsidTr="00D11B8E">
        <w:trPr>
          <w:cantSplit/>
          <w:trHeight w:val="30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2944" w14:textId="77777777" w:rsidR="00172E30" w:rsidRPr="008162C0" w:rsidRDefault="00172E30" w:rsidP="00F7549C">
            <w:pPr>
              <w:jc w:val="distribute"/>
              <w:rPr>
                <w:rFonts w:hAnsi="Century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D7BDA" w14:textId="65DF92C3" w:rsidR="00172E30" w:rsidRPr="008162C0" w:rsidRDefault="00172E30" w:rsidP="00F7549C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自動車税種別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558E6" w14:textId="77777777" w:rsidR="00172E30" w:rsidRPr="008162C0" w:rsidRDefault="00172E30" w:rsidP="00F7549C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課税年度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06650" w14:textId="77777777" w:rsidR="00172E30" w:rsidRPr="008162C0" w:rsidRDefault="00172E30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786" w14:textId="77777777" w:rsidR="00172E30" w:rsidRPr="008162C0" w:rsidRDefault="00172E30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</w:tr>
      <w:tr w:rsidR="00172E30" w:rsidRPr="008162C0" w14:paraId="580A1D12" w14:textId="77777777" w:rsidTr="00D11B8E">
        <w:trPr>
          <w:cantSplit/>
          <w:trHeight w:val="30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D051F" w14:textId="77777777" w:rsidR="00172E30" w:rsidRPr="008162C0" w:rsidRDefault="00172E30" w:rsidP="00F7549C">
            <w:pPr>
              <w:rPr>
                <w:rFonts w:hAnsi="Century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EECA9A" w14:textId="3351FB28" w:rsidR="00172E30" w:rsidRPr="008162C0" w:rsidRDefault="00172E30" w:rsidP="00F7549C">
            <w:pPr>
              <w:rPr>
                <w:rFonts w:hAnsi="Century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F53AF" w14:textId="77777777" w:rsidR="00172E30" w:rsidRPr="008162C0" w:rsidRDefault="00172E30" w:rsidP="00F7549C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税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A1CF7" w14:textId="77777777" w:rsidR="00172E30" w:rsidRPr="008162C0" w:rsidRDefault="00172E30" w:rsidP="00F7549C">
            <w:pPr>
              <w:jc w:val="righ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円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1901" w14:textId="77777777" w:rsidR="00172E30" w:rsidRPr="008162C0" w:rsidRDefault="00172E30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 xml:space="preserve">　</w:t>
            </w:r>
          </w:p>
        </w:tc>
      </w:tr>
      <w:tr w:rsidR="00172E30" w:rsidRPr="008162C0" w14:paraId="15901732" w14:textId="77777777" w:rsidTr="00D11B8E">
        <w:trPr>
          <w:cantSplit/>
          <w:trHeight w:val="30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0BE" w14:textId="77777777" w:rsidR="00172E30" w:rsidRPr="008162C0" w:rsidRDefault="00172E30" w:rsidP="00F7549C">
            <w:pPr>
              <w:rPr>
                <w:rFonts w:hAnsi="Century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0A0FFC" w14:textId="535A5D10" w:rsidR="00172E30" w:rsidRPr="008162C0" w:rsidRDefault="00172E30" w:rsidP="00F7549C">
            <w:pPr>
              <w:rPr>
                <w:rFonts w:hAnsi="Century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40538" w14:textId="77777777" w:rsidR="00172E30" w:rsidRPr="008162C0" w:rsidRDefault="00172E30" w:rsidP="00F7549C">
            <w:pPr>
              <w:jc w:val="distribute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減免申請額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92AE8" w14:textId="77777777" w:rsidR="00172E30" w:rsidRPr="008162C0" w:rsidRDefault="00172E30" w:rsidP="00F7549C">
            <w:pPr>
              <w:jc w:val="right"/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円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FF8" w14:textId="77777777" w:rsidR="00172E30" w:rsidRPr="008162C0" w:rsidRDefault="00172E30" w:rsidP="00F7549C">
            <w:pPr>
              <w:rPr>
                <w:rFonts w:hAnsi="Century"/>
              </w:rPr>
            </w:pPr>
            <w:r w:rsidRPr="008162C0">
              <w:rPr>
                <w:rFonts w:hAnsi="Century" w:hint="eastAsia"/>
              </w:rPr>
              <w:t>□全額　　　□月割</w:t>
            </w:r>
            <w:r w:rsidRPr="008162C0">
              <w:rPr>
                <w:rFonts w:hAnsi="Century"/>
              </w:rPr>
              <w:t>(</w:t>
            </w:r>
            <w:r w:rsidRPr="008162C0">
              <w:rPr>
                <w:rFonts w:hAnsi="Century" w:hint="eastAsia"/>
              </w:rPr>
              <w:t xml:space="preserve">　　月から減免</w:t>
            </w:r>
            <w:r w:rsidRPr="008162C0">
              <w:rPr>
                <w:rFonts w:hAnsi="Century"/>
              </w:rPr>
              <w:t>)</w:t>
            </w:r>
          </w:p>
        </w:tc>
      </w:tr>
    </w:tbl>
    <w:p w14:paraId="0FBDA23C" w14:textId="600AF920" w:rsidR="003927A4" w:rsidRPr="008162C0" w:rsidRDefault="003927A4" w:rsidP="00084930">
      <w:pPr>
        <w:spacing w:before="60" w:line="240" w:lineRule="exact"/>
        <w:ind w:left="630" w:hangingChars="350" w:hanging="630"/>
        <w:rPr>
          <w:rFonts w:hAnsi="Century"/>
          <w:sz w:val="18"/>
        </w:rPr>
      </w:pPr>
      <w:r w:rsidRPr="008162C0">
        <w:rPr>
          <w:rFonts w:hAnsi="Century" w:hint="eastAsia"/>
          <w:sz w:val="18"/>
        </w:rPr>
        <w:t xml:space="preserve">　</w:t>
      </w:r>
      <w:r w:rsidRPr="008162C0">
        <w:rPr>
          <w:rFonts w:hAnsi="Century"/>
          <w:sz w:val="18"/>
        </w:rPr>
        <w:t>(</w:t>
      </w:r>
      <w:r w:rsidRPr="008162C0">
        <w:rPr>
          <w:rFonts w:hAnsi="Century" w:hint="eastAsia"/>
          <w:sz w:val="18"/>
        </w:rPr>
        <w:t>注</w:t>
      </w:r>
      <w:r w:rsidRPr="008162C0">
        <w:rPr>
          <w:rFonts w:hAnsi="Century"/>
          <w:sz w:val="18"/>
        </w:rPr>
        <w:t>)1</w:t>
      </w:r>
      <w:r w:rsidRPr="008162C0">
        <w:rPr>
          <w:rFonts w:hAnsi="Century" w:hint="eastAsia"/>
          <w:sz w:val="18"/>
        </w:rPr>
        <w:t xml:space="preserve">　</w:t>
      </w:r>
      <w:r w:rsidR="00174660" w:rsidRPr="008162C0">
        <w:rPr>
          <w:rFonts w:hAnsi="Century" w:hint="eastAsia"/>
          <w:sz w:val="18"/>
        </w:rPr>
        <w:t>個人の方が新たに取得した自動車に対する自動車税</w:t>
      </w:r>
      <w:r w:rsidR="00C76C31" w:rsidRPr="008162C0">
        <w:rPr>
          <w:rFonts w:hAnsi="Century" w:hint="eastAsia"/>
          <w:sz w:val="18"/>
        </w:rPr>
        <w:t>環境性能割</w:t>
      </w:r>
      <w:r w:rsidR="00174660" w:rsidRPr="008162C0">
        <w:rPr>
          <w:rFonts w:hAnsi="Century" w:hint="eastAsia"/>
          <w:sz w:val="18"/>
        </w:rPr>
        <w:t>および</w:t>
      </w:r>
      <w:r w:rsidR="00286F1B" w:rsidRPr="008162C0">
        <w:rPr>
          <w:rFonts w:hAnsi="Century" w:hint="eastAsia"/>
          <w:sz w:val="18"/>
        </w:rPr>
        <w:t>当該年度分の</w:t>
      </w:r>
      <w:r w:rsidR="00B74140" w:rsidRPr="008162C0">
        <w:rPr>
          <w:rFonts w:hAnsi="Century" w:hint="eastAsia"/>
          <w:sz w:val="18"/>
        </w:rPr>
        <w:t>自動車税</w:t>
      </w:r>
      <w:r w:rsidR="00C76C31" w:rsidRPr="008162C0">
        <w:rPr>
          <w:rFonts w:hAnsi="Century" w:hint="eastAsia"/>
          <w:sz w:val="18"/>
        </w:rPr>
        <w:t>種別割</w:t>
      </w:r>
      <w:r w:rsidR="00B74140" w:rsidRPr="008162C0">
        <w:rPr>
          <w:rFonts w:hAnsi="Century" w:hint="eastAsia"/>
          <w:sz w:val="18"/>
        </w:rPr>
        <w:t>についてこの申請を行う場合</w:t>
      </w:r>
      <w:r w:rsidR="00174660" w:rsidRPr="008162C0">
        <w:rPr>
          <w:rFonts w:hAnsi="Century" w:hint="eastAsia"/>
          <w:sz w:val="18"/>
        </w:rPr>
        <w:t>は</w:t>
      </w:r>
      <w:r w:rsidR="00B74140" w:rsidRPr="008162C0">
        <w:rPr>
          <w:rFonts w:hAnsi="Century" w:hint="eastAsia"/>
          <w:sz w:val="18"/>
        </w:rPr>
        <w:t>、</w:t>
      </w:r>
      <w:r w:rsidR="00174660" w:rsidRPr="008162C0">
        <w:rPr>
          <w:rFonts w:hAnsi="Century" w:hint="eastAsia"/>
          <w:sz w:val="18"/>
        </w:rPr>
        <w:t>個人番号の記載を要しません。</w:t>
      </w:r>
    </w:p>
    <w:p w14:paraId="790587F9" w14:textId="77777777" w:rsidR="003927A4" w:rsidRPr="008162C0" w:rsidRDefault="003927A4" w:rsidP="00084930">
      <w:pPr>
        <w:spacing w:line="240" w:lineRule="exact"/>
        <w:ind w:left="630" w:hangingChars="350" w:hanging="630"/>
        <w:rPr>
          <w:rFonts w:hAnsi="Century"/>
          <w:sz w:val="18"/>
        </w:rPr>
      </w:pPr>
      <w:r w:rsidRPr="008162C0">
        <w:rPr>
          <w:rFonts w:hAnsi="Century" w:hint="eastAsia"/>
          <w:sz w:val="18"/>
        </w:rPr>
        <w:t xml:space="preserve">　　　</w:t>
      </w:r>
      <w:r w:rsidRPr="008162C0">
        <w:rPr>
          <w:rFonts w:hAnsi="Century"/>
          <w:sz w:val="18"/>
        </w:rPr>
        <w:t>2</w:t>
      </w:r>
      <w:r w:rsidRPr="008162C0">
        <w:rPr>
          <w:rFonts w:hAnsi="Century" w:hint="eastAsia"/>
          <w:sz w:val="18"/>
        </w:rPr>
        <w:t xml:space="preserve">　障害の区分および級別等の欄は、該当する障害の種類の記号を丸で囲み、部位ごとに等級等を記入してください。</w:t>
      </w:r>
    </w:p>
    <w:p w14:paraId="643E53CA" w14:textId="77777777" w:rsidR="008B4E63" w:rsidRPr="008162C0" w:rsidRDefault="003927A4" w:rsidP="00084930">
      <w:pPr>
        <w:spacing w:line="240" w:lineRule="exact"/>
        <w:ind w:left="630" w:hangingChars="350" w:hanging="630"/>
        <w:rPr>
          <w:rFonts w:hAnsi="Century"/>
          <w:sz w:val="18"/>
        </w:rPr>
      </w:pPr>
      <w:r w:rsidRPr="008162C0">
        <w:rPr>
          <w:rFonts w:hAnsi="Century" w:hint="eastAsia"/>
          <w:sz w:val="18"/>
        </w:rPr>
        <w:t xml:space="preserve">　　　3　精神障害者については、自立支援医療費</w:t>
      </w:r>
      <w:r w:rsidRPr="008162C0">
        <w:rPr>
          <w:rFonts w:hAnsi="Century"/>
          <w:sz w:val="18"/>
        </w:rPr>
        <w:t>(</w:t>
      </w:r>
      <w:r w:rsidRPr="008162C0">
        <w:rPr>
          <w:rFonts w:hAnsi="Century" w:hint="eastAsia"/>
          <w:sz w:val="18"/>
        </w:rPr>
        <w:t>精神通院医療</w:t>
      </w:r>
      <w:r w:rsidRPr="008162C0">
        <w:rPr>
          <w:rFonts w:hAnsi="Century"/>
          <w:sz w:val="18"/>
        </w:rPr>
        <w:t>)</w:t>
      </w:r>
      <w:r w:rsidRPr="008162C0">
        <w:rPr>
          <w:rFonts w:hAnsi="Century" w:hint="eastAsia"/>
          <w:sz w:val="18"/>
        </w:rPr>
        <w:t>受給者証を提示してください。</w:t>
      </w:r>
    </w:p>
    <w:p w14:paraId="462161CC" w14:textId="77777777" w:rsidR="00A51BBF" w:rsidRPr="008162C0" w:rsidRDefault="00A51BBF" w:rsidP="00084930">
      <w:pPr>
        <w:ind w:left="735" w:hanging="735"/>
        <w:rPr>
          <w:rFonts w:hAnsi="Century"/>
          <w:sz w:val="18"/>
          <w:szCs w:val="18"/>
        </w:rPr>
      </w:pPr>
      <w:r w:rsidRPr="008162C0">
        <w:rPr>
          <w:rFonts w:hAnsi="Century" w:hint="eastAsia"/>
          <w:sz w:val="18"/>
          <w:szCs w:val="18"/>
        </w:rPr>
        <w:t xml:space="preserve">　　　4　この様式は、軽自動車税環境性能割の減免申請をする場合に準用すること</w:t>
      </w:r>
      <w:r w:rsidR="006055AC" w:rsidRPr="008162C0">
        <w:rPr>
          <w:rFonts w:hAnsi="Century" w:hint="eastAsia"/>
          <w:sz w:val="18"/>
          <w:szCs w:val="18"/>
        </w:rPr>
        <w:t>とします</w:t>
      </w:r>
      <w:r w:rsidRPr="008162C0">
        <w:rPr>
          <w:rFonts w:hAnsi="Century" w:hint="eastAsia"/>
          <w:sz w:val="18"/>
          <w:szCs w:val="18"/>
        </w:rPr>
        <w:t>。この場合において、「自動車税環境性能割」とあるのは「軽自動車税環境性能割」と、「福井県県税条例</w:t>
      </w:r>
      <w:r w:rsidR="003439B1" w:rsidRPr="008162C0">
        <w:rPr>
          <w:sz w:val="18"/>
          <w:szCs w:val="18"/>
        </w:rPr>
        <w:fldChar w:fldCharType="begin"/>
      </w:r>
      <w:r w:rsidR="00321E45" w:rsidRPr="008162C0">
        <w:rPr>
          <w:sz w:val="18"/>
          <w:szCs w:val="18"/>
        </w:rPr>
        <w:instrText xml:space="preserve"> </w:instrText>
      </w:r>
      <w:r w:rsidR="00321E45" w:rsidRPr="008162C0">
        <w:rPr>
          <w:rFonts w:hint="eastAsia"/>
          <w:sz w:val="18"/>
          <w:szCs w:val="18"/>
        </w:rPr>
        <w:instrText>eq \a\al(第135条の14第2項,</w:instrText>
      </w:r>
      <w:r w:rsidR="00321E45" w:rsidRPr="008162C0">
        <w:rPr>
          <w:rFonts w:hint="eastAsia"/>
          <w:snapToGrid w:val="0"/>
          <w:sz w:val="18"/>
          <w:szCs w:val="18"/>
        </w:rPr>
        <w:instrText>第150条第2項</w:instrText>
      </w:r>
      <w:r w:rsidR="00321E45" w:rsidRPr="008162C0">
        <w:rPr>
          <w:rFonts w:hint="eastAsia"/>
          <w:sz w:val="18"/>
          <w:szCs w:val="18"/>
        </w:rPr>
        <w:instrText>)</w:instrText>
      </w:r>
      <w:r w:rsidR="00321E45" w:rsidRPr="008162C0">
        <w:rPr>
          <w:sz w:val="18"/>
          <w:szCs w:val="18"/>
        </w:rPr>
        <w:instrText xml:space="preserve"> </w:instrText>
      </w:r>
      <w:r w:rsidR="003439B1" w:rsidRPr="008162C0">
        <w:rPr>
          <w:sz w:val="18"/>
          <w:szCs w:val="18"/>
        </w:rPr>
        <w:fldChar w:fldCharType="end"/>
      </w:r>
      <w:r w:rsidR="00BD1E01" w:rsidRPr="008162C0">
        <w:rPr>
          <w:rFonts w:hint="eastAsia"/>
          <w:sz w:val="18"/>
          <w:szCs w:val="18"/>
        </w:rPr>
        <w:t>の規定により、次のとおり</w:t>
      </w:r>
      <w:r w:rsidRPr="008162C0">
        <w:rPr>
          <w:rFonts w:hAnsi="Century" w:hint="eastAsia"/>
          <w:sz w:val="18"/>
          <w:szCs w:val="18"/>
        </w:rPr>
        <w:t>」とあるのは「</w:t>
      </w:r>
      <w:r w:rsidR="00BD1E01" w:rsidRPr="008162C0">
        <w:rPr>
          <w:rFonts w:hAnsi="Century" w:hint="eastAsia"/>
          <w:sz w:val="18"/>
          <w:szCs w:val="18"/>
        </w:rPr>
        <w:t>次のとおり</w:t>
      </w:r>
      <w:r w:rsidRPr="008162C0">
        <w:rPr>
          <w:rFonts w:hAnsi="Century" w:hint="eastAsia"/>
          <w:sz w:val="18"/>
          <w:szCs w:val="18"/>
        </w:rPr>
        <w:t>」</w:t>
      </w:r>
      <w:r w:rsidR="006055AC" w:rsidRPr="008162C0">
        <w:rPr>
          <w:rFonts w:hAnsi="Century" w:hint="eastAsia"/>
          <w:sz w:val="18"/>
          <w:szCs w:val="18"/>
        </w:rPr>
        <w:t>と読み替えるものとします</w:t>
      </w:r>
      <w:r w:rsidR="00AD67F6" w:rsidRPr="008162C0">
        <w:rPr>
          <w:rFonts w:hAnsi="Century" w:hint="eastAsia"/>
          <w:sz w:val="18"/>
          <w:szCs w:val="18"/>
        </w:rPr>
        <w:t>。</w:t>
      </w:r>
    </w:p>
    <w:sectPr w:rsidR="00A51BBF" w:rsidRPr="008162C0" w:rsidSect="00A51BBF">
      <w:endnotePr>
        <w:numStart w:val="0"/>
      </w:endnotePr>
      <w:type w:val="nextColumn"/>
      <w:pgSz w:w="11900" w:h="16832" w:code="9"/>
      <w:pgMar w:top="567" w:right="567" w:bottom="567" w:left="56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0FCE" w14:textId="77777777" w:rsidR="005F4D4E" w:rsidRDefault="005F4D4E" w:rsidP="008130FC">
      <w:r>
        <w:separator/>
      </w:r>
    </w:p>
  </w:endnote>
  <w:endnote w:type="continuationSeparator" w:id="0">
    <w:p w14:paraId="6ACCB160" w14:textId="77777777" w:rsidR="005F4D4E" w:rsidRDefault="005F4D4E" w:rsidP="0081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29FA" w14:textId="77777777" w:rsidR="005F4D4E" w:rsidRDefault="005F4D4E" w:rsidP="008130FC">
      <w:r>
        <w:separator/>
      </w:r>
    </w:p>
  </w:footnote>
  <w:footnote w:type="continuationSeparator" w:id="0">
    <w:p w14:paraId="13BC5AE0" w14:textId="77777777" w:rsidR="005F4D4E" w:rsidRDefault="005F4D4E" w:rsidP="00813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0FC"/>
    <w:rsid w:val="00010CFB"/>
    <w:rsid w:val="000171CE"/>
    <w:rsid w:val="00031191"/>
    <w:rsid w:val="00055EE3"/>
    <w:rsid w:val="00084930"/>
    <w:rsid w:val="000C1D6D"/>
    <w:rsid w:val="000E5012"/>
    <w:rsid w:val="00127A72"/>
    <w:rsid w:val="00172E30"/>
    <w:rsid w:val="00174660"/>
    <w:rsid w:val="001A54FC"/>
    <w:rsid w:val="001E7DD2"/>
    <w:rsid w:val="00286F1B"/>
    <w:rsid w:val="002A349D"/>
    <w:rsid w:val="002D1F8D"/>
    <w:rsid w:val="00321E45"/>
    <w:rsid w:val="003439B1"/>
    <w:rsid w:val="0036459B"/>
    <w:rsid w:val="00372AE9"/>
    <w:rsid w:val="00384AF9"/>
    <w:rsid w:val="003927A4"/>
    <w:rsid w:val="0039781A"/>
    <w:rsid w:val="00501CE6"/>
    <w:rsid w:val="005F4D4E"/>
    <w:rsid w:val="006055AC"/>
    <w:rsid w:val="006C1CA3"/>
    <w:rsid w:val="006C56FC"/>
    <w:rsid w:val="006F5A75"/>
    <w:rsid w:val="00705A2F"/>
    <w:rsid w:val="00724983"/>
    <w:rsid w:val="007508FA"/>
    <w:rsid w:val="0077420F"/>
    <w:rsid w:val="0078008D"/>
    <w:rsid w:val="007B210A"/>
    <w:rsid w:val="008031B3"/>
    <w:rsid w:val="008130FC"/>
    <w:rsid w:val="008162C0"/>
    <w:rsid w:val="008A20E4"/>
    <w:rsid w:val="008B4E63"/>
    <w:rsid w:val="0094224A"/>
    <w:rsid w:val="00960B84"/>
    <w:rsid w:val="009C5F88"/>
    <w:rsid w:val="009D01FD"/>
    <w:rsid w:val="009E54EA"/>
    <w:rsid w:val="00A51BBF"/>
    <w:rsid w:val="00A6195C"/>
    <w:rsid w:val="00AB36BB"/>
    <w:rsid w:val="00AD4297"/>
    <w:rsid w:val="00AD67F6"/>
    <w:rsid w:val="00B13C63"/>
    <w:rsid w:val="00B43D6A"/>
    <w:rsid w:val="00B74140"/>
    <w:rsid w:val="00B96D43"/>
    <w:rsid w:val="00BB0B45"/>
    <w:rsid w:val="00BD1515"/>
    <w:rsid w:val="00BD1E01"/>
    <w:rsid w:val="00BD75F9"/>
    <w:rsid w:val="00BF2A69"/>
    <w:rsid w:val="00C523B0"/>
    <w:rsid w:val="00C76C31"/>
    <w:rsid w:val="00CB524D"/>
    <w:rsid w:val="00D11B8E"/>
    <w:rsid w:val="00D275A8"/>
    <w:rsid w:val="00D37E1B"/>
    <w:rsid w:val="00D52562"/>
    <w:rsid w:val="00DA2C76"/>
    <w:rsid w:val="00DE5AFE"/>
    <w:rsid w:val="00E35442"/>
    <w:rsid w:val="00E65117"/>
    <w:rsid w:val="00EE2CBB"/>
    <w:rsid w:val="00F035DC"/>
    <w:rsid w:val="00F464E7"/>
    <w:rsid w:val="00F47898"/>
    <w:rsid w:val="00F7709A"/>
    <w:rsid w:val="00F77746"/>
    <w:rsid w:val="00F8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7ECFB"/>
  <w15:docId w15:val="{8E90359F-E0F1-4A66-A781-A1EB2499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09A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3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30FC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rsid w:val="00813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30FC"/>
    <w:rPr>
      <w:rFonts w:ascii="ＭＳ 明朝" w:eastAsia="ＭＳ 明朝" w:cs="Times New Roman"/>
      <w:snapToGrid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2CB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A46C-A2F3-4925-A744-01323C82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武田 梨江</cp:lastModifiedBy>
  <cp:revision>17</cp:revision>
  <cp:lastPrinted>2021-08-20T00:59:00Z</cp:lastPrinted>
  <dcterms:created xsi:type="dcterms:W3CDTF">2017-03-14T05:03:00Z</dcterms:created>
  <dcterms:modified xsi:type="dcterms:W3CDTF">2023-11-19T23:51:00Z</dcterms:modified>
</cp:coreProperties>
</file>